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A1087F" w:rsidRPr="00964228" w:rsidRDefault="00E40E86" w:rsidP="00A1087F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6422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96422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1087F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Gipso kartono briaunų oblius TBK120H45/R1 </w:t>
      </w:r>
    </w:p>
    <w:p w:rsidR="000448B6" w:rsidRPr="00964228" w:rsidRDefault="006B7F2A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A1087F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ilgis 120 </w:t>
      </w:r>
      <w:r w:rsidR="005B50C9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3C5C31" w:rsidRPr="00964228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1087F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jima</w:t>
      </w:r>
    </w:p>
    <w:p w:rsidR="00DA0365" w:rsidRPr="00964228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6B7F2A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ų lydinys</w:t>
      </w:r>
      <w:r w:rsidR="001A5853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, plastikas</w:t>
      </w:r>
      <w:r w:rsidR="005A321F" w:rsidRPr="0096422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A1087F" w:rsidRPr="00A1087F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2047875" cy="3848100"/>
            <wp:effectExtent l="0" t="0" r="9525" b="0"/>
            <wp:docPr id="1" name="Picture 1" descr="C:\Users\dita.pozeliene\Desktop\JPG\1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36" w:rsidRDefault="00E03036" w:rsidP="00451D76">
      <w:pPr>
        <w:spacing w:after="0" w:line="240" w:lineRule="auto"/>
      </w:pPr>
      <w:r>
        <w:separator/>
      </w:r>
    </w:p>
  </w:endnote>
  <w:endnote w:type="continuationSeparator" w:id="0">
    <w:p w:rsidR="00E03036" w:rsidRDefault="00E03036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36" w:rsidRDefault="00E03036" w:rsidP="00451D76">
      <w:pPr>
        <w:spacing w:after="0" w:line="240" w:lineRule="auto"/>
      </w:pPr>
      <w:r>
        <w:separator/>
      </w:r>
    </w:p>
  </w:footnote>
  <w:footnote w:type="continuationSeparator" w:id="0">
    <w:p w:rsidR="00E03036" w:rsidRDefault="00E03036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D7993"/>
    <w:rsid w:val="001F7C1A"/>
    <w:rsid w:val="00206114"/>
    <w:rsid w:val="002161D8"/>
    <w:rsid w:val="002309A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D7077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B7F2A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4749E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1DC5-8AF8-451E-995A-FAE6A87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17</cp:revision>
  <dcterms:created xsi:type="dcterms:W3CDTF">2021-02-23T09:55:00Z</dcterms:created>
  <dcterms:modified xsi:type="dcterms:W3CDTF">2021-02-24T12:56:00Z</dcterms:modified>
</cp:coreProperties>
</file>